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D6" w:rsidRPr="00F74913" w:rsidRDefault="00F577D6" w:rsidP="00F577D6">
      <w:pPr>
        <w:tabs>
          <w:tab w:val="center" w:pos="4677"/>
          <w:tab w:val="left" w:pos="6735"/>
        </w:tabs>
        <w:jc w:val="center"/>
        <w:outlineLvl w:val="0"/>
        <w:rPr>
          <w:rFonts w:ascii="Triodion ieUcs" w:hAnsi="Triodion ieUcs" w:cs="Times New Roman"/>
          <w:noProof/>
          <w:sz w:val="32"/>
          <w:szCs w:val="32"/>
          <w:u w:val="single"/>
        </w:rPr>
      </w:pPr>
      <w:r w:rsidRPr="008747E1">
        <w:rPr>
          <w:rFonts w:ascii="Triodion ieUcs" w:hAnsi="Triodion ieUcs" w:cs="Times New Roman"/>
          <w:noProof/>
          <w:sz w:val="32"/>
          <w:szCs w:val="32"/>
          <w:u w:val="single"/>
        </w:rPr>
        <w:t>РАСПИСАНИЕ БОГОСЛУЖЕНИЙ</w:t>
      </w:r>
    </w:p>
    <w:p w:rsidR="00F577D6" w:rsidRPr="00F577D6" w:rsidRDefault="00F577D6" w:rsidP="00F577D6">
      <w:pPr>
        <w:tabs>
          <w:tab w:val="center" w:pos="4677"/>
          <w:tab w:val="left" w:pos="6735"/>
        </w:tabs>
        <w:jc w:val="center"/>
        <w:outlineLvl w:val="0"/>
        <w:rPr>
          <w:rFonts w:ascii="Times New Roman" w:hAnsi="Times New Roman" w:cs="Times New Roman"/>
          <w:noProof/>
          <w:sz w:val="32"/>
          <w:szCs w:val="32"/>
          <w:u w:val="single"/>
        </w:rPr>
      </w:pPr>
      <w:r w:rsidRPr="00A23192">
        <w:rPr>
          <w:rFonts w:ascii="Triodion ieUcs" w:hAnsi="Triodion ieUcs" w:cs="Times New Roman"/>
          <w:noProof/>
          <w:sz w:val="24"/>
          <w:szCs w:val="24"/>
          <w:u w:val="single"/>
        </w:rPr>
        <w:t>КНЯЗЬ-ВЛАДИМИРСКОГО  ХРАМА д. НАГОРНОЕ</w:t>
      </w:r>
      <w:r w:rsidR="00ED39E3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СЕНТЯБРЬ</w:t>
      </w:r>
      <w:r w:rsidRPr="00A23192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</w:t>
      </w:r>
      <w:r w:rsidR="004642FD">
        <w:rPr>
          <w:rFonts w:ascii="Times New Roman" w:hAnsi="Times New Roman" w:cs="Times New Roman"/>
          <w:noProof/>
          <w:sz w:val="24"/>
          <w:szCs w:val="24"/>
          <w:u w:val="single"/>
        </w:rPr>
        <w:t>2017</w:t>
      </w:r>
      <w:r w:rsidRPr="00A2319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A23192">
        <w:rPr>
          <w:rFonts w:ascii="Pochaevsk ieUcs" w:hAnsi="Pochaevsk ieUcs" w:cs="Times New Roman"/>
          <w:noProof/>
          <w:sz w:val="24"/>
          <w:szCs w:val="24"/>
          <w:u w:val="single"/>
        </w:rPr>
        <w:t>ГОД</w:t>
      </w:r>
      <w:r>
        <w:rPr>
          <w:rFonts w:ascii="Pochaevsk ieUcs" w:hAnsi="Pochaevsk ieUcs" w:cs="Times New Roman"/>
          <w:noProof/>
          <w:sz w:val="24"/>
          <w:szCs w:val="24"/>
          <w:u w:val="single"/>
        </w:rPr>
        <w:t>А.</w:t>
      </w:r>
    </w:p>
    <w:p w:rsidR="00766913" w:rsidRPr="00F577D6" w:rsidRDefault="00766913" w:rsidP="00F577D6">
      <w:pPr>
        <w:jc w:val="center"/>
        <w:rPr>
          <w:rFonts w:ascii="Irmologion Caps Ucs" w:hAnsi="Irmologion Caps Ucs" w:cs="Times New Roman"/>
          <w:noProof/>
          <w:sz w:val="24"/>
          <w:szCs w:val="24"/>
          <w:u w:val="single"/>
        </w:rPr>
      </w:pPr>
    </w:p>
    <w:tbl>
      <w:tblPr>
        <w:tblStyle w:val="a3"/>
        <w:tblW w:w="10309" w:type="dxa"/>
        <w:tblInd w:w="-743" w:type="dxa"/>
        <w:tblLook w:val="04A0"/>
      </w:tblPr>
      <w:tblGrid>
        <w:gridCol w:w="1985"/>
        <w:gridCol w:w="8324"/>
      </w:tblGrid>
      <w:tr w:rsidR="00DD178E" w:rsidTr="006E24D7">
        <w:trPr>
          <w:trHeight w:val="571"/>
        </w:trPr>
        <w:tc>
          <w:tcPr>
            <w:tcW w:w="1985" w:type="dxa"/>
          </w:tcPr>
          <w:p w:rsidR="00674500" w:rsidRDefault="00674500" w:rsidP="00DD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1" w:rsidRPr="00DD178E" w:rsidRDefault="004642FD" w:rsidP="00DD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78E" w:rsidRPr="00482D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9A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24" w:type="dxa"/>
          </w:tcPr>
          <w:p w:rsidR="001E29AA" w:rsidRDefault="004642FD" w:rsidP="001E2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амуила</w:t>
            </w:r>
          </w:p>
          <w:p w:rsidR="00ED39E3" w:rsidRDefault="004642FD" w:rsidP="00ED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D39E3">
              <w:rPr>
                <w:rFonts w:ascii="Times New Roman" w:hAnsi="Times New Roman" w:cs="Times New Roman"/>
                <w:sz w:val="24"/>
                <w:szCs w:val="24"/>
              </w:rPr>
              <w:t>.00 – Утреня. Часы. Литургия. Панихида.</w:t>
            </w:r>
          </w:p>
          <w:p w:rsidR="00BD0D31" w:rsidRPr="001E29AA" w:rsidRDefault="001E29AA" w:rsidP="001E2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DD178E" w:rsidTr="00151E17">
        <w:trPr>
          <w:trHeight w:val="506"/>
        </w:trPr>
        <w:tc>
          <w:tcPr>
            <w:tcW w:w="1985" w:type="dxa"/>
          </w:tcPr>
          <w:p w:rsidR="008F04A1" w:rsidRPr="003B213B" w:rsidRDefault="004642FD" w:rsidP="00AF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1C72" w:rsidRPr="003B21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24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29AA"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</w:p>
        </w:tc>
        <w:tc>
          <w:tcPr>
            <w:tcW w:w="8324" w:type="dxa"/>
          </w:tcPr>
          <w:p w:rsidR="001E29AA" w:rsidRDefault="004642FD" w:rsidP="001E2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т 7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ддея</w:t>
            </w:r>
            <w:proofErr w:type="spellEnd"/>
          </w:p>
          <w:p w:rsidR="0053361F" w:rsidRPr="001E29AA" w:rsidRDefault="001E29AA" w:rsidP="001E2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Часы. Литургия. Молебен.</w:t>
            </w:r>
          </w:p>
        </w:tc>
      </w:tr>
      <w:tr w:rsidR="00DD178E" w:rsidTr="00D91A7D">
        <w:trPr>
          <w:trHeight w:val="533"/>
        </w:trPr>
        <w:tc>
          <w:tcPr>
            <w:tcW w:w="1985" w:type="dxa"/>
          </w:tcPr>
          <w:p w:rsidR="004642FD" w:rsidRDefault="004642FD" w:rsidP="00AF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1" w:rsidRPr="00AF1C72" w:rsidRDefault="004642FD" w:rsidP="00AF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29AA">
              <w:rPr>
                <w:rFonts w:ascii="Times New Roman" w:hAnsi="Times New Roman" w:cs="Times New Roman"/>
                <w:sz w:val="24"/>
                <w:szCs w:val="24"/>
              </w:rPr>
              <w:t>, суббота</w:t>
            </w:r>
          </w:p>
        </w:tc>
        <w:tc>
          <w:tcPr>
            <w:tcW w:w="8324" w:type="dxa"/>
          </w:tcPr>
          <w:p w:rsidR="001E29AA" w:rsidRDefault="004642FD" w:rsidP="001E2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имена Великого</w:t>
            </w:r>
          </w:p>
          <w:p w:rsidR="004642FD" w:rsidRPr="004642FD" w:rsidRDefault="004642FD" w:rsidP="001E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– Утреня. Часы. Литургия. Панихида.</w:t>
            </w:r>
          </w:p>
          <w:p w:rsidR="006E24D7" w:rsidRPr="001E29AA" w:rsidRDefault="001E29AA" w:rsidP="001E2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DD178E" w:rsidTr="00151E17">
        <w:trPr>
          <w:trHeight w:val="493"/>
        </w:trPr>
        <w:tc>
          <w:tcPr>
            <w:tcW w:w="1985" w:type="dxa"/>
          </w:tcPr>
          <w:p w:rsidR="008F04A1" w:rsidRPr="00136CCA" w:rsidRDefault="004642FD" w:rsidP="00AF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B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24D7"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</w:p>
        </w:tc>
        <w:tc>
          <w:tcPr>
            <w:tcW w:w="8324" w:type="dxa"/>
          </w:tcPr>
          <w:p w:rsidR="004642FD" w:rsidRPr="004642FD" w:rsidRDefault="004642FD" w:rsidP="006E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тение мощ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о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аевского</w:t>
            </w:r>
            <w:proofErr w:type="spellEnd"/>
          </w:p>
          <w:p w:rsidR="00F1547F" w:rsidRDefault="006E24D7" w:rsidP="006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Часы. Литургия. Молебен.</w:t>
            </w:r>
          </w:p>
          <w:p w:rsidR="004642FD" w:rsidRPr="00136CCA" w:rsidRDefault="004642FD" w:rsidP="006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DD178E" w:rsidTr="009C1BB8">
        <w:trPr>
          <w:trHeight w:val="536"/>
        </w:trPr>
        <w:tc>
          <w:tcPr>
            <w:tcW w:w="1985" w:type="dxa"/>
          </w:tcPr>
          <w:p w:rsidR="008F04A1" w:rsidRPr="00E14068" w:rsidRDefault="004642FD" w:rsidP="006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30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324" w:type="dxa"/>
          </w:tcPr>
          <w:p w:rsidR="00130CD6" w:rsidRPr="004A3429" w:rsidRDefault="004642FD" w:rsidP="00E14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екновение главы Пророка Предтечи и Крестителя Господня Иоанна</w:t>
            </w:r>
          </w:p>
          <w:p w:rsidR="009C1BB8" w:rsidRPr="0064618C" w:rsidRDefault="004642FD" w:rsidP="006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D39E3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ы. Литургия. Панихида.</w:t>
            </w:r>
          </w:p>
        </w:tc>
      </w:tr>
      <w:tr w:rsidR="00DD178E" w:rsidTr="00151E17">
        <w:trPr>
          <w:trHeight w:val="493"/>
        </w:trPr>
        <w:tc>
          <w:tcPr>
            <w:tcW w:w="1985" w:type="dxa"/>
          </w:tcPr>
          <w:p w:rsidR="004642FD" w:rsidRDefault="004642FD" w:rsidP="00E14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A1" w:rsidRPr="00E14068" w:rsidRDefault="004642FD" w:rsidP="00E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A05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39E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24" w:type="dxa"/>
          </w:tcPr>
          <w:p w:rsidR="008F04A1" w:rsidRDefault="004642FD" w:rsidP="00E14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щм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фима</w:t>
            </w:r>
            <w:proofErr w:type="spellEnd"/>
          </w:p>
          <w:p w:rsidR="004642FD" w:rsidRPr="004642FD" w:rsidRDefault="004642FD" w:rsidP="00E1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– Утреня. Часы. Литургия. Панихида.</w:t>
            </w:r>
          </w:p>
          <w:p w:rsidR="00D7793D" w:rsidRPr="008A3467" w:rsidRDefault="00ED39E3" w:rsidP="006E2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DD178E" w:rsidTr="00151E17">
        <w:trPr>
          <w:trHeight w:val="334"/>
        </w:trPr>
        <w:tc>
          <w:tcPr>
            <w:tcW w:w="1985" w:type="dxa"/>
          </w:tcPr>
          <w:p w:rsidR="008F04A1" w:rsidRPr="008A3467" w:rsidRDefault="004642FD" w:rsidP="008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A05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39E3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324" w:type="dxa"/>
          </w:tcPr>
          <w:p w:rsidR="00D7793D" w:rsidRDefault="00CF1635" w:rsidP="00D91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тение мощ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оасаф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Белгородского</w:t>
            </w:r>
          </w:p>
          <w:p w:rsidR="00047D3D" w:rsidRPr="00047D3D" w:rsidRDefault="00ED39E3" w:rsidP="0004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Часы. Литургия. Молебен.</w:t>
            </w:r>
          </w:p>
        </w:tc>
      </w:tr>
      <w:tr w:rsidR="008A3467" w:rsidTr="00D91A7D">
        <w:trPr>
          <w:trHeight w:val="238"/>
        </w:trPr>
        <w:tc>
          <w:tcPr>
            <w:tcW w:w="1985" w:type="dxa"/>
          </w:tcPr>
          <w:p w:rsidR="008A3467" w:rsidRPr="00047D3D" w:rsidRDefault="00EB68FA" w:rsidP="008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7D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163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324" w:type="dxa"/>
          </w:tcPr>
          <w:p w:rsidR="00CF1635" w:rsidRPr="00CF1635" w:rsidRDefault="00CF1635" w:rsidP="00005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аздн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ждества Пресвятой Богородицы</w:t>
            </w:r>
          </w:p>
          <w:p w:rsidR="00047D3D" w:rsidRPr="00047D3D" w:rsidRDefault="00EB68FA" w:rsidP="0000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8A3467" w:rsidTr="00D91A7D">
        <w:trPr>
          <w:trHeight w:val="272"/>
        </w:trPr>
        <w:tc>
          <w:tcPr>
            <w:tcW w:w="1985" w:type="dxa"/>
          </w:tcPr>
          <w:p w:rsidR="008A3467" w:rsidRPr="008A044C" w:rsidRDefault="0048619A" w:rsidP="008A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D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163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324" w:type="dxa"/>
          </w:tcPr>
          <w:p w:rsidR="00831F37" w:rsidRDefault="00EB68FA" w:rsidP="008A0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О Пресвятой Богородицы</w:t>
            </w:r>
          </w:p>
          <w:p w:rsidR="00047D3D" w:rsidRPr="00047D3D" w:rsidRDefault="00CF1635" w:rsidP="0048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B68FA">
              <w:rPr>
                <w:rFonts w:ascii="Times New Roman" w:hAnsi="Times New Roman" w:cs="Times New Roman"/>
                <w:sz w:val="24"/>
                <w:szCs w:val="24"/>
              </w:rPr>
              <w:t>.00 – Часы. Литургия.</w:t>
            </w:r>
          </w:p>
        </w:tc>
      </w:tr>
      <w:tr w:rsidR="008A3467" w:rsidTr="00D91A7D">
        <w:trPr>
          <w:trHeight w:val="277"/>
        </w:trPr>
        <w:tc>
          <w:tcPr>
            <w:tcW w:w="1985" w:type="dxa"/>
          </w:tcPr>
          <w:p w:rsidR="00074BF5" w:rsidRDefault="00074BF5" w:rsidP="002F3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467" w:rsidRPr="009D0276" w:rsidRDefault="00CF1635" w:rsidP="002F3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47D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8F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24" w:type="dxa"/>
          </w:tcPr>
          <w:p w:rsidR="009108B9" w:rsidRDefault="00CF1635" w:rsidP="009D0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 пред Воздвижением.</w:t>
            </w:r>
          </w:p>
          <w:p w:rsidR="00EB68FA" w:rsidRDefault="00CF1635" w:rsidP="00EB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B68FA">
              <w:rPr>
                <w:rFonts w:ascii="Times New Roman" w:hAnsi="Times New Roman" w:cs="Times New Roman"/>
                <w:sz w:val="24"/>
                <w:szCs w:val="24"/>
              </w:rPr>
              <w:t>.00 – Утреня. Часы. Литургия. Панихида.</w:t>
            </w:r>
          </w:p>
          <w:p w:rsidR="00074BF5" w:rsidRPr="00047D3D" w:rsidRDefault="00EB68FA" w:rsidP="00EB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8A3467" w:rsidTr="00D91A7D">
        <w:trPr>
          <w:trHeight w:val="276"/>
        </w:trPr>
        <w:tc>
          <w:tcPr>
            <w:tcW w:w="1985" w:type="dxa"/>
          </w:tcPr>
          <w:p w:rsidR="008A3467" w:rsidRPr="009D0276" w:rsidRDefault="00CF1635" w:rsidP="009D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B68FA">
              <w:rPr>
                <w:rFonts w:ascii="Times New Roman" w:hAnsi="Times New Roman" w:cs="Times New Roman"/>
                <w:sz w:val="24"/>
                <w:szCs w:val="24"/>
              </w:rPr>
              <w:t>, воскресенье</w:t>
            </w:r>
          </w:p>
        </w:tc>
        <w:tc>
          <w:tcPr>
            <w:tcW w:w="8324" w:type="dxa"/>
          </w:tcPr>
          <w:p w:rsidR="00AB0851" w:rsidRDefault="00CF1635" w:rsidP="009D0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у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фонского</w:t>
            </w:r>
          </w:p>
          <w:p w:rsidR="00EB68FA" w:rsidRPr="00074BF5" w:rsidRDefault="00EB68FA" w:rsidP="009D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Часы. Литургия. Молебен.</w:t>
            </w:r>
          </w:p>
        </w:tc>
      </w:tr>
      <w:tr w:rsidR="008A3467" w:rsidTr="00151E17">
        <w:trPr>
          <w:trHeight w:val="246"/>
        </w:trPr>
        <w:tc>
          <w:tcPr>
            <w:tcW w:w="1985" w:type="dxa"/>
          </w:tcPr>
          <w:p w:rsidR="008A3467" w:rsidRPr="00772205" w:rsidRDefault="00CF1635" w:rsidP="009D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B6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324" w:type="dxa"/>
          </w:tcPr>
          <w:p w:rsidR="00074BF5" w:rsidRDefault="00CF1635" w:rsidP="008E5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аздн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стовоздвиж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B68FA" w:rsidRPr="00EB68FA" w:rsidRDefault="00CF1635" w:rsidP="008E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B68FA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нощное бдение.</w:t>
            </w:r>
          </w:p>
        </w:tc>
      </w:tr>
      <w:tr w:rsidR="008A3467" w:rsidTr="00151E17">
        <w:trPr>
          <w:trHeight w:val="68"/>
        </w:trPr>
        <w:tc>
          <w:tcPr>
            <w:tcW w:w="1985" w:type="dxa"/>
          </w:tcPr>
          <w:p w:rsidR="008A3467" w:rsidRPr="005E7A89" w:rsidRDefault="00CF1635" w:rsidP="005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 среда</w:t>
            </w:r>
          </w:p>
        </w:tc>
        <w:tc>
          <w:tcPr>
            <w:tcW w:w="8324" w:type="dxa"/>
          </w:tcPr>
          <w:p w:rsidR="00CF1635" w:rsidRDefault="00CF1635" w:rsidP="00CF1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СТОВОЗДВИЖЕНИЕ</w:t>
            </w:r>
          </w:p>
          <w:p w:rsidR="007312E6" w:rsidRPr="00CF1635" w:rsidRDefault="00CF1635" w:rsidP="005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– Часы. Литургия.</w:t>
            </w:r>
          </w:p>
        </w:tc>
      </w:tr>
      <w:tr w:rsidR="00663716" w:rsidTr="00151E17">
        <w:trPr>
          <w:trHeight w:val="307"/>
        </w:trPr>
        <w:tc>
          <w:tcPr>
            <w:tcW w:w="1985" w:type="dxa"/>
          </w:tcPr>
          <w:p w:rsidR="006F48B6" w:rsidRDefault="006F48B6" w:rsidP="0066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16" w:rsidRPr="00151E17" w:rsidRDefault="006F48B6" w:rsidP="0066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 суббота</w:t>
            </w:r>
          </w:p>
        </w:tc>
        <w:tc>
          <w:tcPr>
            <w:tcW w:w="8324" w:type="dxa"/>
          </w:tcPr>
          <w:p w:rsidR="007312E6" w:rsidRDefault="006F48B6" w:rsidP="004C2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ц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еры, Надежды, Любови и матери их Софии</w:t>
            </w:r>
          </w:p>
          <w:p w:rsidR="006F48B6" w:rsidRDefault="006F48B6" w:rsidP="004C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 – Утреня. Часы. Литургия. Панихида.</w:t>
            </w:r>
          </w:p>
          <w:p w:rsidR="006F48B6" w:rsidRPr="006F48B6" w:rsidRDefault="006F48B6" w:rsidP="004C2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</w:tbl>
    <w:p w:rsidR="0054225C" w:rsidRDefault="0054225C" w:rsidP="00FB6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F37" w:rsidRDefault="00FB60D0" w:rsidP="00831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3DE">
        <w:rPr>
          <w:rFonts w:ascii="Times New Roman" w:hAnsi="Times New Roman" w:cs="Times New Roman"/>
          <w:b/>
          <w:sz w:val="24"/>
          <w:szCs w:val="24"/>
        </w:rPr>
        <w:t>Т</w:t>
      </w:r>
      <w:r w:rsidR="00D63F3F" w:rsidRPr="009803DE">
        <w:rPr>
          <w:rFonts w:ascii="Times New Roman" w:hAnsi="Times New Roman" w:cs="Times New Roman"/>
          <w:b/>
          <w:sz w:val="24"/>
          <w:szCs w:val="24"/>
        </w:rPr>
        <w:t>е</w:t>
      </w:r>
      <w:r w:rsidR="006F48B6">
        <w:rPr>
          <w:rFonts w:ascii="Times New Roman" w:hAnsi="Times New Roman" w:cs="Times New Roman"/>
          <w:b/>
          <w:sz w:val="24"/>
          <w:szCs w:val="24"/>
        </w:rPr>
        <w:t xml:space="preserve">л. Храма 8 (926) 287-10-99  </w:t>
      </w:r>
      <w:proofErr w:type="spellStart"/>
      <w:r w:rsidR="006F48B6">
        <w:rPr>
          <w:rFonts w:ascii="Times New Roman" w:hAnsi="Times New Roman" w:cs="Times New Roman"/>
          <w:b/>
          <w:sz w:val="24"/>
          <w:szCs w:val="24"/>
        </w:rPr>
        <w:t>Прот</w:t>
      </w:r>
      <w:proofErr w:type="spellEnd"/>
      <w:r w:rsidR="00D63F3F" w:rsidRPr="009803DE">
        <w:rPr>
          <w:rFonts w:ascii="Times New Roman" w:hAnsi="Times New Roman" w:cs="Times New Roman"/>
          <w:b/>
          <w:sz w:val="24"/>
          <w:szCs w:val="24"/>
        </w:rPr>
        <w:t>. Сергий Климов</w:t>
      </w:r>
    </w:p>
    <w:p w:rsidR="000965F0" w:rsidRDefault="00FB60D0" w:rsidP="00831F3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D63F3F" w:rsidRPr="00FB60D0">
        <w:rPr>
          <w:rFonts w:ascii="Times New Roman" w:hAnsi="Times New Roman" w:cs="Times New Roman"/>
          <w:b/>
          <w:sz w:val="24"/>
          <w:szCs w:val="24"/>
        </w:rPr>
        <w:t xml:space="preserve">лектронная почта: </w:t>
      </w:r>
      <w:r w:rsidR="00D63F3F" w:rsidRPr="00FB60D0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6D2429" w:rsidRPr="00FB60D0">
          <w:rPr>
            <w:rStyle w:val="a4"/>
            <w:rFonts w:ascii="Arial" w:hAnsi="Arial" w:cs="Arial"/>
            <w:b/>
            <w:sz w:val="24"/>
            <w:szCs w:val="24"/>
            <w:u w:val="none"/>
            <w:shd w:val="clear" w:color="auto" w:fill="FFFFFF"/>
          </w:rPr>
          <w:t>ksergej13@gmail.com</w:t>
        </w:r>
      </w:hyperlink>
    </w:p>
    <w:p w:rsidR="006D2429" w:rsidRPr="00831F37" w:rsidRDefault="006D2429" w:rsidP="00831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0D0">
        <w:rPr>
          <w:rFonts w:ascii="Times New Roman" w:hAnsi="Times New Roman" w:cs="Times New Roman"/>
        </w:rPr>
        <w:t xml:space="preserve">сайт: </w:t>
      </w:r>
      <w:hyperlink r:id="rId6" w:history="1">
        <w:r w:rsidRPr="00FB60D0">
          <w:rPr>
            <w:rFonts w:ascii="Times New Roman" w:hAnsi="Times New Roman" w:cs="Times New Roman"/>
          </w:rPr>
          <w:t>http://stvladimirschurch.ru</w:t>
        </w:r>
      </w:hyperlink>
      <w:r w:rsidR="00FB60D0" w:rsidRPr="00FB60D0">
        <w:t xml:space="preserve">  </w:t>
      </w:r>
      <w:hyperlink r:id="rId7" w:history="1">
        <w:r w:rsidRPr="00FB60D0">
          <w:rPr>
            <w:rFonts w:ascii="Times New Roman" w:hAnsi="Times New Roman" w:cs="Times New Roman"/>
          </w:rPr>
          <w:t>http://st-vladimir.cerkov.ru</w:t>
        </w:r>
      </w:hyperlink>
    </w:p>
    <w:sectPr w:rsidR="006D2429" w:rsidRPr="00831F37" w:rsidSect="006B2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iodion ieUcs">
    <w:altName w:val="Georgia"/>
    <w:charset w:val="CC"/>
    <w:family w:val="auto"/>
    <w:pitch w:val="variable"/>
    <w:sig w:usb0="00000001" w:usb1="0000004A" w:usb2="00000000" w:usb3="00000000" w:csb0="00000005" w:csb1="00000000"/>
  </w:font>
  <w:font w:name="Pochaevsk ieUcs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Irmologion Caps Ucs">
    <w:altName w:val="MS PGothic"/>
    <w:charset w:val="CC"/>
    <w:family w:val="auto"/>
    <w:pitch w:val="variable"/>
    <w:sig w:usb0="00000001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4A1"/>
    <w:rsid w:val="00005BBF"/>
    <w:rsid w:val="0002034F"/>
    <w:rsid w:val="00047D3D"/>
    <w:rsid w:val="000631F5"/>
    <w:rsid w:val="00067750"/>
    <w:rsid w:val="00074BF5"/>
    <w:rsid w:val="00076381"/>
    <w:rsid w:val="00084D28"/>
    <w:rsid w:val="000965F0"/>
    <w:rsid w:val="000A2908"/>
    <w:rsid w:val="000B2AF1"/>
    <w:rsid w:val="000D4B8C"/>
    <w:rsid w:val="0010549B"/>
    <w:rsid w:val="001118F3"/>
    <w:rsid w:val="00115545"/>
    <w:rsid w:val="001239F6"/>
    <w:rsid w:val="00130C14"/>
    <w:rsid w:val="00130CD6"/>
    <w:rsid w:val="00136CCA"/>
    <w:rsid w:val="00151E17"/>
    <w:rsid w:val="001B5C5B"/>
    <w:rsid w:val="001C61AA"/>
    <w:rsid w:val="001E29AA"/>
    <w:rsid w:val="002346AB"/>
    <w:rsid w:val="00241390"/>
    <w:rsid w:val="0024771E"/>
    <w:rsid w:val="0029583C"/>
    <w:rsid w:val="002F3596"/>
    <w:rsid w:val="00323B17"/>
    <w:rsid w:val="00337CFE"/>
    <w:rsid w:val="00365A5A"/>
    <w:rsid w:val="003A4945"/>
    <w:rsid w:val="003A6341"/>
    <w:rsid w:val="003B213B"/>
    <w:rsid w:val="003D2FC0"/>
    <w:rsid w:val="003F1218"/>
    <w:rsid w:val="00420A10"/>
    <w:rsid w:val="004370D9"/>
    <w:rsid w:val="004642FD"/>
    <w:rsid w:val="00482D01"/>
    <w:rsid w:val="0048619A"/>
    <w:rsid w:val="004A3429"/>
    <w:rsid w:val="004C2290"/>
    <w:rsid w:val="004D128D"/>
    <w:rsid w:val="004D6F03"/>
    <w:rsid w:val="004E0FDE"/>
    <w:rsid w:val="004F220D"/>
    <w:rsid w:val="0053361F"/>
    <w:rsid w:val="0054225C"/>
    <w:rsid w:val="005C7ABE"/>
    <w:rsid w:val="005D5AB7"/>
    <w:rsid w:val="005E7A89"/>
    <w:rsid w:val="00602A56"/>
    <w:rsid w:val="0064618C"/>
    <w:rsid w:val="00656224"/>
    <w:rsid w:val="00663716"/>
    <w:rsid w:val="00674500"/>
    <w:rsid w:val="00691F48"/>
    <w:rsid w:val="006B26E8"/>
    <w:rsid w:val="006C4142"/>
    <w:rsid w:val="006D2429"/>
    <w:rsid w:val="006E24D7"/>
    <w:rsid w:val="006F48B6"/>
    <w:rsid w:val="007138AE"/>
    <w:rsid w:val="00716D90"/>
    <w:rsid w:val="007312E6"/>
    <w:rsid w:val="00766913"/>
    <w:rsid w:val="00772205"/>
    <w:rsid w:val="00790515"/>
    <w:rsid w:val="00794053"/>
    <w:rsid w:val="008177C1"/>
    <w:rsid w:val="00831F37"/>
    <w:rsid w:val="008959CC"/>
    <w:rsid w:val="008A044C"/>
    <w:rsid w:val="008A3467"/>
    <w:rsid w:val="008D368A"/>
    <w:rsid w:val="008E5048"/>
    <w:rsid w:val="008F04A1"/>
    <w:rsid w:val="009108B9"/>
    <w:rsid w:val="00923DB2"/>
    <w:rsid w:val="009253F2"/>
    <w:rsid w:val="00964ED1"/>
    <w:rsid w:val="009803DE"/>
    <w:rsid w:val="00996507"/>
    <w:rsid w:val="009B4427"/>
    <w:rsid w:val="009C1BB8"/>
    <w:rsid w:val="009D0276"/>
    <w:rsid w:val="009D71E7"/>
    <w:rsid w:val="00A174B8"/>
    <w:rsid w:val="00A41B98"/>
    <w:rsid w:val="00A449C5"/>
    <w:rsid w:val="00A613C8"/>
    <w:rsid w:val="00A74920"/>
    <w:rsid w:val="00AA053C"/>
    <w:rsid w:val="00AB0851"/>
    <w:rsid w:val="00AB5BD5"/>
    <w:rsid w:val="00AC77E1"/>
    <w:rsid w:val="00AF1C72"/>
    <w:rsid w:val="00B120AD"/>
    <w:rsid w:val="00B37043"/>
    <w:rsid w:val="00B55CD5"/>
    <w:rsid w:val="00B60F0A"/>
    <w:rsid w:val="00B8208C"/>
    <w:rsid w:val="00B86499"/>
    <w:rsid w:val="00BD02D1"/>
    <w:rsid w:val="00BD0D31"/>
    <w:rsid w:val="00BD7995"/>
    <w:rsid w:val="00C26D74"/>
    <w:rsid w:val="00C53F0C"/>
    <w:rsid w:val="00C57F75"/>
    <w:rsid w:val="00C863F6"/>
    <w:rsid w:val="00CC0FD6"/>
    <w:rsid w:val="00CF1635"/>
    <w:rsid w:val="00D0608D"/>
    <w:rsid w:val="00D47FB4"/>
    <w:rsid w:val="00D52773"/>
    <w:rsid w:val="00D63F3F"/>
    <w:rsid w:val="00D64B67"/>
    <w:rsid w:val="00D729F4"/>
    <w:rsid w:val="00D7793D"/>
    <w:rsid w:val="00D91A7D"/>
    <w:rsid w:val="00DB4987"/>
    <w:rsid w:val="00DB64C9"/>
    <w:rsid w:val="00DD031D"/>
    <w:rsid w:val="00DD1115"/>
    <w:rsid w:val="00DD1731"/>
    <w:rsid w:val="00DD178E"/>
    <w:rsid w:val="00E10DFB"/>
    <w:rsid w:val="00E14068"/>
    <w:rsid w:val="00E1653E"/>
    <w:rsid w:val="00E347AE"/>
    <w:rsid w:val="00E6198B"/>
    <w:rsid w:val="00E6742C"/>
    <w:rsid w:val="00EB68FA"/>
    <w:rsid w:val="00ED39E3"/>
    <w:rsid w:val="00F1547F"/>
    <w:rsid w:val="00F362C5"/>
    <w:rsid w:val="00F50C5D"/>
    <w:rsid w:val="00F577D6"/>
    <w:rsid w:val="00F620DB"/>
    <w:rsid w:val="00F72671"/>
    <w:rsid w:val="00F74913"/>
    <w:rsid w:val="00FA047D"/>
    <w:rsid w:val="00FA0501"/>
    <w:rsid w:val="00FB60D0"/>
    <w:rsid w:val="00FD6A4D"/>
    <w:rsid w:val="00FE3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242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60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t-vladimir.cerk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vladimirschurch.ru" TargetMode="External"/><Relationship Id="rId5" Type="http://schemas.openxmlformats.org/officeDocument/2006/relationships/hyperlink" Target="mailto:ksergej13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3EC3C-4761-4404-B823-6A21D396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</dc:creator>
  <cp:keywords/>
  <dc:description/>
  <cp:lastModifiedBy>MG</cp:lastModifiedBy>
  <cp:revision>70</cp:revision>
  <cp:lastPrinted>2016-06-04T08:24:00Z</cp:lastPrinted>
  <dcterms:created xsi:type="dcterms:W3CDTF">2014-01-22T09:49:00Z</dcterms:created>
  <dcterms:modified xsi:type="dcterms:W3CDTF">2017-09-04T14:56:00Z</dcterms:modified>
</cp:coreProperties>
</file>